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321" w:tblpY="-543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267"/>
        <w:gridCol w:w="1074"/>
        <w:gridCol w:w="1194"/>
        <w:gridCol w:w="850"/>
        <w:gridCol w:w="2835"/>
        <w:gridCol w:w="3402"/>
      </w:tblGrid>
      <w:tr w:rsidR="00F15902" w:rsidTr="0029184A">
        <w:trPr>
          <w:trHeight w:val="485"/>
        </w:trPr>
        <w:tc>
          <w:tcPr>
            <w:tcW w:w="968" w:type="dxa"/>
          </w:tcPr>
          <w:p w:rsidR="00802ABF" w:rsidRPr="00802ABF" w:rsidRDefault="00802ABF" w:rsidP="00F15902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802ABF">
              <w:rPr>
                <w:rFonts w:asciiTheme="majorHAnsi" w:hAnsiTheme="majorHAnsi" w:cs="Times New Roman"/>
                <w:b/>
                <w:sz w:val="32"/>
                <w:szCs w:val="32"/>
              </w:rPr>
              <w:t>S.No</w:t>
            </w:r>
          </w:p>
        </w:tc>
        <w:tc>
          <w:tcPr>
            <w:tcW w:w="1267" w:type="dxa"/>
          </w:tcPr>
          <w:p w:rsidR="00802ABF" w:rsidRPr="00802ABF" w:rsidRDefault="00802ABF" w:rsidP="00F15902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802ABF">
              <w:rPr>
                <w:rFonts w:asciiTheme="majorHAnsi" w:hAnsiTheme="majorHAnsi" w:cs="Times New Roman"/>
                <w:b/>
                <w:sz w:val="32"/>
                <w:szCs w:val="32"/>
              </w:rPr>
              <w:t>Sub</w:t>
            </w:r>
            <w:r w:rsidR="001304AD">
              <w:rPr>
                <w:rFonts w:asciiTheme="majorHAnsi" w:hAnsiTheme="majorHAnsi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074" w:type="dxa"/>
          </w:tcPr>
          <w:p w:rsidR="00802ABF" w:rsidRPr="00802ABF" w:rsidRDefault="00802ABF" w:rsidP="00F15902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802ABF">
              <w:rPr>
                <w:rFonts w:asciiTheme="majorHAnsi" w:hAnsiTheme="majorHAnsi" w:cs="Times New Roman"/>
                <w:b/>
                <w:sz w:val="32"/>
                <w:szCs w:val="32"/>
              </w:rPr>
              <w:t>Class</w:t>
            </w:r>
          </w:p>
        </w:tc>
        <w:tc>
          <w:tcPr>
            <w:tcW w:w="1194" w:type="dxa"/>
          </w:tcPr>
          <w:p w:rsidR="00802ABF" w:rsidRPr="00802ABF" w:rsidRDefault="00802ABF" w:rsidP="00F15902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802ABF">
              <w:rPr>
                <w:rFonts w:asciiTheme="majorHAnsi" w:hAnsiTheme="majorHAnsi" w:cs="Times New Roman"/>
                <w:b/>
                <w:sz w:val="32"/>
                <w:szCs w:val="32"/>
              </w:rPr>
              <w:t>Paper</w:t>
            </w:r>
          </w:p>
        </w:tc>
        <w:tc>
          <w:tcPr>
            <w:tcW w:w="850" w:type="dxa"/>
          </w:tcPr>
          <w:p w:rsidR="00802ABF" w:rsidRPr="00802ABF" w:rsidRDefault="00802ABF" w:rsidP="00F15902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802ABF">
              <w:rPr>
                <w:rFonts w:asciiTheme="majorHAnsi" w:hAnsiTheme="majorHAnsi" w:cs="Times New Roman"/>
                <w:b/>
                <w:sz w:val="32"/>
                <w:szCs w:val="32"/>
              </w:rPr>
              <w:t>Unit</w:t>
            </w:r>
          </w:p>
        </w:tc>
        <w:tc>
          <w:tcPr>
            <w:tcW w:w="2835" w:type="dxa"/>
          </w:tcPr>
          <w:p w:rsidR="00802ABF" w:rsidRPr="00802ABF" w:rsidRDefault="00802ABF" w:rsidP="00F15902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802ABF">
              <w:rPr>
                <w:rFonts w:asciiTheme="majorHAnsi" w:hAnsiTheme="majorHAnsi" w:cs="Times New Roman"/>
                <w:b/>
                <w:sz w:val="32"/>
                <w:szCs w:val="32"/>
              </w:rPr>
              <w:t>Topic</w:t>
            </w:r>
          </w:p>
        </w:tc>
        <w:tc>
          <w:tcPr>
            <w:tcW w:w="3402" w:type="dxa"/>
          </w:tcPr>
          <w:p w:rsidR="00802ABF" w:rsidRPr="00802ABF" w:rsidRDefault="00802ABF" w:rsidP="00F15902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802ABF">
              <w:rPr>
                <w:rFonts w:asciiTheme="majorHAnsi" w:hAnsiTheme="majorHAnsi" w:cs="Times New Roman"/>
                <w:b/>
                <w:sz w:val="32"/>
                <w:szCs w:val="32"/>
              </w:rPr>
              <w:t>Link</w:t>
            </w:r>
          </w:p>
        </w:tc>
      </w:tr>
      <w:tr w:rsidR="00F15902" w:rsidTr="0029184A">
        <w:trPr>
          <w:trHeight w:val="1061"/>
        </w:trPr>
        <w:tc>
          <w:tcPr>
            <w:tcW w:w="968" w:type="dxa"/>
          </w:tcPr>
          <w:p w:rsidR="00802ABF" w:rsidRDefault="00802ABF" w:rsidP="00F15902">
            <w:r>
              <w:t>1</w:t>
            </w:r>
          </w:p>
        </w:tc>
        <w:tc>
          <w:tcPr>
            <w:tcW w:w="1267" w:type="dxa"/>
          </w:tcPr>
          <w:p w:rsidR="00802ABF" w:rsidRDefault="00802ABF" w:rsidP="00F15902">
            <w:r>
              <w:t>Poetry</w:t>
            </w:r>
          </w:p>
        </w:tc>
        <w:tc>
          <w:tcPr>
            <w:tcW w:w="1074" w:type="dxa"/>
          </w:tcPr>
          <w:p w:rsidR="00802ABF" w:rsidRDefault="00802ABF" w:rsidP="00F15902">
            <w:r>
              <w:t>M.A(Eng) Sem -II</w:t>
            </w:r>
          </w:p>
        </w:tc>
        <w:tc>
          <w:tcPr>
            <w:tcW w:w="1194" w:type="dxa"/>
          </w:tcPr>
          <w:p w:rsidR="00802ABF" w:rsidRDefault="00802ABF" w:rsidP="00F15902">
            <w:r>
              <w:t>1</w:t>
            </w:r>
          </w:p>
        </w:tc>
        <w:tc>
          <w:tcPr>
            <w:tcW w:w="850" w:type="dxa"/>
          </w:tcPr>
          <w:p w:rsidR="00802ABF" w:rsidRDefault="00802ABF" w:rsidP="00F15902">
            <w:r>
              <w:t>1</w:t>
            </w:r>
          </w:p>
        </w:tc>
        <w:tc>
          <w:tcPr>
            <w:tcW w:w="2835" w:type="dxa"/>
          </w:tcPr>
          <w:p w:rsidR="00802ABF" w:rsidRDefault="00802ABF" w:rsidP="00F15902">
            <w:r>
              <w:t xml:space="preserve">John Keats – Selected </w:t>
            </w:r>
            <w:r w:rsidR="002E3226">
              <w:t>P</w:t>
            </w:r>
            <w:r>
              <w:t>oems</w:t>
            </w:r>
          </w:p>
        </w:tc>
        <w:tc>
          <w:tcPr>
            <w:tcW w:w="3402" w:type="dxa"/>
          </w:tcPr>
          <w:p w:rsidR="00802ABF" w:rsidRDefault="00412719" w:rsidP="00F15902">
            <w:hyperlink r:id="rId5" w:history="1">
              <w:r>
                <w:rPr>
                  <w:rStyle w:val="Hyperlink"/>
                </w:rPr>
                <w:t>https://literarydevices.net/john-keats/</w:t>
              </w:r>
            </w:hyperlink>
          </w:p>
          <w:p w:rsidR="00C10366" w:rsidRDefault="00C10366" w:rsidP="00F15902">
            <w:hyperlink r:id="rId6" w:history="1">
              <w:r>
                <w:rPr>
                  <w:rStyle w:val="Hyperlink"/>
                </w:rPr>
                <w:t>https://englishhistory.net/keats/poetry/odeonagrecianurn/</w:t>
              </w:r>
            </w:hyperlink>
          </w:p>
          <w:p w:rsidR="00C10366" w:rsidRDefault="00C10366" w:rsidP="00F15902">
            <w:hyperlink r:id="rId7" w:history="1">
              <w:r>
                <w:rPr>
                  <w:rStyle w:val="Hyperlink"/>
                </w:rPr>
                <w:t>https://www.litcharts.com/poetry/john-keats/ode-to-a-nightingale</w:t>
              </w:r>
            </w:hyperlink>
          </w:p>
        </w:tc>
      </w:tr>
      <w:tr w:rsidR="001304AD" w:rsidTr="0029184A">
        <w:trPr>
          <w:trHeight w:val="1137"/>
        </w:trPr>
        <w:tc>
          <w:tcPr>
            <w:tcW w:w="968" w:type="dxa"/>
          </w:tcPr>
          <w:p w:rsidR="00802ABF" w:rsidRDefault="00802ABF" w:rsidP="00F15902">
            <w:r>
              <w:t>2</w:t>
            </w:r>
          </w:p>
        </w:tc>
        <w:tc>
          <w:tcPr>
            <w:tcW w:w="1267" w:type="dxa"/>
          </w:tcPr>
          <w:p w:rsidR="00802ABF" w:rsidRDefault="00802ABF" w:rsidP="00F15902">
            <w:r>
              <w:t>Poetry</w:t>
            </w:r>
          </w:p>
        </w:tc>
        <w:tc>
          <w:tcPr>
            <w:tcW w:w="1074" w:type="dxa"/>
          </w:tcPr>
          <w:p w:rsidR="00802ABF" w:rsidRDefault="00802ABF" w:rsidP="00F15902">
            <w:r>
              <w:t>M.A(Eng) Sem -II</w:t>
            </w:r>
          </w:p>
        </w:tc>
        <w:tc>
          <w:tcPr>
            <w:tcW w:w="1194" w:type="dxa"/>
          </w:tcPr>
          <w:p w:rsidR="00802ABF" w:rsidRDefault="00802ABF" w:rsidP="00F15902">
            <w:r>
              <w:t>1</w:t>
            </w:r>
          </w:p>
        </w:tc>
        <w:tc>
          <w:tcPr>
            <w:tcW w:w="850" w:type="dxa"/>
          </w:tcPr>
          <w:p w:rsidR="00802ABF" w:rsidRDefault="00802ABF" w:rsidP="00F15902">
            <w:r>
              <w:t>1</w:t>
            </w:r>
          </w:p>
        </w:tc>
        <w:tc>
          <w:tcPr>
            <w:tcW w:w="2835" w:type="dxa"/>
          </w:tcPr>
          <w:p w:rsidR="00802ABF" w:rsidRDefault="00802ABF" w:rsidP="00F15902">
            <w:r>
              <w:t>Robert Browning</w:t>
            </w:r>
            <w:r w:rsidR="002E3226">
              <w:t xml:space="preserve"> - </w:t>
            </w:r>
            <w:r>
              <w:t xml:space="preserve">Selected </w:t>
            </w:r>
            <w:r w:rsidR="002E3226">
              <w:t>P</w:t>
            </w:r>
            <w:r>
              <w:t>oems</w:t>
            </w:r>
          </w:p>
        </w:tc>
        <w:tc>
          <w:tcPr>
            <w:tcW w:w="3402" w:type="dxa"/>
          </w:tcPr>
          <w:p w:rsidR="00802ABF" w:rsidRDefault="00C10366" w:rsidP="00F15902">
            <w:hyperlink r:id="rId8" w:history="1">
              <w:r>
                <w:rPr>
                  <w:rStyle w:val="Hyperlink"/>
                </w:rPr>
                <w:t>https://en.wikipedia.org/wiki/Dramatic_monologue</w:t>
              </w:r>
            </w:hyperlink>
          </w:p>
          <w:p w:rsidR="00C10366" w:rsidRDefault="00C34270" w:rsidP="00F15902">
            <w:hyperlink r:id="rId9" w:history="1">
              <w:r>
                <w:rPr>
                  <w:rStyle w:val="Hyperlink"/>
                </w:rPr>
                <w:t>https://www.bartleby.com/essay/Robert-Brownings-My-Last-Duchess-PKCEG5NZTC</w:t>
              </w:r>
            </w:hyperlink>
          </w:p>
        </w:tc>
      </w:tr>
      <w:tr w:rsidR="001304AD" w:rsidTr="0029184A">
        <w:trPr>
          <w:trHeight w:val="910"/>
        </w:trPr>
        <w:tc>
          <w:tcPr>
            <w:tcW w:w="968" w:type="dxa"/>
          </w:tcPr>
          <w:p w:rsidR="00802ABF" w:rsidRDefault="00802ABF" w:rsidP="00F15902">
            <w:r>
              <w:t>3</w:t>
            </w:r>
          </w:p>
        </w:tc>
        <w:tc>
          <w:tcPr>
            <w:tcW w:w="1267" w:type="dxa"/>
          </w:tcPr>
          <w:p w:rsidR="00802ABF" w:rsidRDefault="00802ABF" w:rsidP="00F15902">
            <w:r>
              <w:t>Drama</w:t>
            </w:r>
          </w:p>
        </w:tc>
        <w:tc>
          <w:tcPr>
            <w:tcW w:w="1074" w:type="dxa"/>
          </w:tcPr>
          <w:p w:rsidR="00802ABF" w:rsidRDefault="002E3226" w:rsidP="00F15902">
            <w:r>
              <w:t>M.A(Eng) Sem -II</w:t>
            </w:r>
          </w:p>
        </w:tc>
        <w:tc>
          <w:tcPr>
            <w:tcW w:w="1194" w:type="dxa"/>
          </w:tcPr>
          <w:p w:rsidR="00802ABF" w:rsidRDefault="002E3226" w:rsidP="00F15902">
            <w:r>
              <w:t>2</w:t>
            </w:r>
          </w:p>
        </w:tc>
        <w:tc>
          <w:tcPr>
            <w:tcW w:w="850" w:type="dxa"/>
          </w:tcPr>
          <w:p w:rsidR="00802ABF" w:rsidRDefault="002E3226" w:rsidP="00F15902">
            <w:r>
              <w:t>3</w:t>
            </w:r>
          </w:p>
        </w:tc>
        <w:tc>
          <w:tcPr>
            <w:tcW w:w="2835" w:type="dxa"/>
          </w:tcPr>
          <w:p w:rsidR="00802ABF" w:rsidRDefault="002E3226" w:rsidP="00F15902">
            <w:r>
              <w:t>Samuel Beckett - W</w:t>
            </w:r>
            <w:r w:rsidR="007A2F2B">
              <w:t>aiting f</w:t>
            </w:r>
            <w:r>
              <w:t xml:space="preserve">or Godot </w:t>
            </w:r>
          </w:p>
        </w:tc>
        <w:tc>
          <w:tcPr>
            <w:tcW w:w="3402" w:type="dxa"/>
          </w:tcPr>
          <w:p w:rsidR="00802ABF" w:rsidRDefault="00C34270" w:rsidP="00F15902"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://epgp.inflibnet.ac.in/epgpdata/uploads/epgp_content/S000013EN/P001445/M012847/ET/1497349670Paper04%3BModule29,Text.pdf</w:t>
              </w:r>
            </w:hyperlink>
          </w:p>
        </w:tc>
      </w:tr>
      <w:tr w:rsidR="001304AD" w:rsidTr="0029184A">
        <w:trPr>
          <w:trHeight w:val="1001"/>
        </w:trPr>
        <w:tc>
          <w:tcPr>
            <w:tcW w:w="968" w:type="dxa"/>
          </w:tcPr>
          <w:p w:rsidR="00802ABF" w:rsidRDefault="002E3226" w:rsidP="00F15902">
            <w:r>
              <w:t xml:space="preserve">4 </w:t>
            </w:r>
          </w:p>
        </w:tc>
        <w:tc>
          <w:tcPr>
            <w:tcW w:w="1267" w:type="dxa"/>
          </w:tcPr>
          <w:p w:rsidR="00802ABF" w:rsidRDefault="002E3226" w:rsidP="00F15902">
            <w:r>
              <w:t>Drama</w:t>
            </w:r>
          </w:p>
        </w:tc>
        <w:tc>
          <w:tcPr>
            <w:tcW w:w="1074" w:type="dxa"/>
          </w:tcPr>
          <w:p w:rsidR="00802ABF" w:rsidRDefault="002E3226" w:rsidP="00F15902">
            <w:r>
              <w:t>M.A(Eng) Sem -II</w:t>
            </w:r>
          </w:p>
        </w:tc>
        <w:tc>
          <w:tcPr>
            <w:tcW w:w="1194" w:type="dxa"/>
          </w:tcPr>
          <w:p w:rsidR="00802ABF" w:rsidRDefault="002E3226" w:rsidP="00F15902">
            <w:r>
              <w:t>2</w:t>
            </w:r>
          </w:p>
        </w:tc>
        <w:tc>
          <w:tcPr>
            <w:tcW w:w="850" w:type="dxa"/>
          </w:tcPr>
          <w:p w:rsidR="00802ABF" w:rsidRDefault="002E3226" w:rsidP="00F15902">
            <w:r>
              <w:t>3</w:t>
            </w:r>
          </w:p>
        </w:tc>
        <w:tc>
          <w:tcPr>
            <w:tcW w:w="2835" w:type="dxa"/>
          </w:tcPr>
          <w:p w:rsidR="00802ABF" w:rsidRDefault="002E3226" w:rsidP="00F15902">
            <w:r>
              <w:t xml:space="preserve">John Osborne – Look </w:t>
            </w:r>
            <w:r w:rsidR="007A2F2B">
              <w:t>Back i</w:t>
            </w:r>
            <w:r>
              <w:t>n Anger</w:t>
            </w:r>
          </w:p>
        </w:tc>
        <w:tc>
          <w:tcPr>
            <w:tcW w:w="3402" w:type="dxa"/>
          </w:tcPr>
          <w:p w:rsidR="00C34270" w:rsidRDefault="00C34270" w:rsidP="00C34270">
            <w:hyperlink r:id="rId11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://snhingu.blogspot.com/2014/02/critically-appreciate-look-back-in-anger.html</w:t>
              </w:r>
            </w:hyperlink>
          </w:p>
          <w:p w:rsidR="00802ABF" w:rsidRPr="00C34270" w:rsidRDefault="00C34270" w:rsidP="00C3427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2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://shodhganga.inflibnet.ac.in/jspui/bitstream/10603/181663/7/06%20chapter%202.pdf</w:t>
              </w:r>
            </w:hyperlink>
          </w:p>
        </w:tc>
      </w:tr>
      <w:tr w:rsidR="001304AD" w:rsidTr="0029184A">
        <w:trPr>
          <w:trHeight w:val="993"/>
        </w:trPr>
        <w:tc>
          <w:tcPr>
            <w:tcW w:w="968" w:type="dxa"/>
          </w:tcPr>
          <w:p w:rsidR="00802ABF" w:rsidRDefault="002E3226" w:rsidP="00F15902">
            <w:r>
              <w:t>5</w:t>
            </w:r>
          </w:p>
        </w:tc>
        <w:tc>
          <w:tcPr>
            <w:tcW w:w="1267" w:type="dxa"/>
          </w:tcPr>
          <w:p w:rsidR="00802ABF" w:rsidRDefault="002E3226" w:rsidP="00F15902">
            <w:r>
              <w:t>Prose</w:t>
            </w:r>
          </w:p>
        </w:tc>
        <w:tc>
          <w:tcPr>
            <w:tcW w:w="1074" w:type="dxa"/>
          </w:tcPr>
          <w:p w:rsidR="00802ABF" w:rsidRDefault="002E3226" w:rsidP="00F15902">
            <w:r>
              <w:t>M.A(Eng) Sem -II</w:t>
            </w:r>
          </w:p>
        </w:tc>
        <w:tc>
          <w:tcPr>
            <w:tcW w:w="1194" w:type="dxa"/>
          </w:tcPr>
          <w:p w:rsidR="00802ABF" w:rsidRDefault="002E3226" w:rsidP="00F15902">
            <w:r>
              <w:t>3</w:t>
            </w:r>
          </w:p>
        </w:tc>
        <w:tc>
          <w:tcPr>
            <w:tcW w:w="850" w:type="dxa"/>
          </w:tcPr>
          <w:p w:rsidR="00802ABF" w:rsidRDefault="002E3226" w:rsidP="00F15902">
            <w:r>
              <w:t>3</w:t>
            </w:r>
          </w:p>
        </w:tc>
        <w:tc>
          <w:tcPr>
            <w:tcW w:w="2835" w:type="dxa"/>
          </w:tcPr>
          <w:p w:rsidR="00802ABF" w:rsidRDefault="002E3226" w:rsidP="00F15902">
            <w:r>
              <w:t>A.G Gardiner – Selected Essays</w:t>
            </w:r>
          </w:p>
        </w:tc>
        <w:tc>
          <w:tcPr>
            <w:tcW w:w="3402" w:type="dxa"/>
          </w:tcPr>
          <w:p w:rsidR="00802ABF" w:rsidRDefault="00C56078" w:rsidP="00F15902">
            <w:hyperlink r:id="rId13" w:tgtFrame="_blank" w:history="1">
              <w:r w:rsidR="001304AD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://sittingbee.com/short-stories-a-g-gardiner/</w:t>
              </w:r>
            </w:hyperlink>
          </w:p>
          <w:p w:rsidR="001304AD" w:rsidRDefault="00C56078" w:rsidP="00F15902">
            <w:hyperlink r:id="rId14" w:tgtFrame="_blank" w:history="1">
              <w:r w:rsidR="001304AD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://www.languageinindia.com/april2018/lathacomedyerrorsgardinerfinal1.pdf</w:t>
              </w:r>
            </w:hyperlink>
          </w:p>
        </w:tc>
      </w:tr>
      <w:tr w:rsidR="001304AD" w:rsidTr="0029184A">
        <w:trPr>
          <w:trHeight w:val="979"/>
        </w:trPr>
        <w:tc>
          <w:tcPr>
            <w:tcW w:w="968" w:type="dxa"/>
          </w:tcPr>
          <w:p w:rsidR="00802ABF" w:rsidRDefault="002E3226" w:rsidP="00F15902">
            <w:r>
              <w:t>6</w:t>
            </w:r>
          </w:p>
        </w:tc>
        <w:tc>
          <w:tcPr>
            <w:tcW w:w="1267" w:type="dxa"/>
          </w:tcPr>
          <w:p w:rsidR="00802ABF" w:rsidRDefault="002E3226" w:rsidP="00F15902">
            <w:r>
              <w:t xml:space="preserve">Fiction </w:t>
            </w:r>
          </w:p>
        </w:tc>
        <w:tc>
          <w:tcPr>
            <w:tcW w:w="1074" w:type="dxa"/>
          </w:tcPr>
          <w:p w:rsidR="00802ABF" w:rsidRDefault="002E3226" w:rsidP="00F15902">
            <w:r>
              <w:t>M.A(Eng) Sem -II</w:t>
            </w:r>
          </w:p>
        </w:tc>
        <w:tc>
          <w:tcPr>
            <w:tcW w:w="1194" w:type="dxa"/>
          </w:tcPr>
          <w:p w:rsidR="00802ABF" w:rsidRDefault="002E3226" w:rsidP="00F15902">
            <w:r>
              <w:t>4</w:t>
            </w:r>
          </w:p>
        </w:tc>
        <w:tc>
          <w:tcPr>
            <w:tcW w:w="850" w:type="dxa"/>
          </w:tcPr>
          <w:p w:rsidR="00802ABF" w:rsidRDefault="002E3226" w:rsidP="00F15902">
            <w:r>
              <w:t>1</w:t>
            </w:r>
          </w:p>
        </w:tc>
        <w:tc>
          <w:tcPr>
            <w:tcW w:w="2835" w:type="dxa"/>
          </w:tcPr>
          <w:p w:rsidR="00802ABF" w:rsidRDefault="002E3226" w:rsidP="00F15902">
            <w:r>
              <w:t>Virginia Woolf – Mrs. Dalloway</w:t>
            </w:r>
          </w:p>
        </w:tc>
        <w:tc>
          <w:tcPr>
            <w:tcW w:w="3402" w:type="dxa"/>
          </w:tcPr>
          <w:p w:rsidR="006323B1" w:rsidRDefault="00C34270" w:rsidP="00F15902">
            <w:hyperlink r:id="rId15" w:history="1">
              <w:r>
                <w:rPr>
                  <w:rStyle w:val="Hyperlink"/>
                </w:rPr>
                <w:t>https://mastersreview.com/craft-lessons-and-prompts-stream-of-consciousness-and-virginia-woolf/</w:t>
              </w:r>
            </w:hyperlink>
          </w:p>
          <w:p w:rsidR="006323B1" w:rsidRDefault="006323B1" w:rsidP="00F15902"/>
          <w:p w:rsidR="006323B1" w:rsidRDefault="006323B1" w:rsidP="00F15902"/>
          <w:p w:rsidR="006323B1" w:rsidRDefault="006323B1" w:rsidP="00F15902">
            <w:hyperlink r:id="rId16" w:history="1">
              <w:r>
                <w:rPr>
                  <w:rStyle w:val="Hyperlink"/>
                </w:rPr>
                <w:t>https://bu.univ-ouargla.dz/master/pdf/Aidli-Ouddane.pdf?idmemoire=3975</w:t>
              </w:r>
            </w:hyperlink>
          </w:p>
          <w:p w:rsidR="00C34270" w:rsidRDefault="006323B1" w:rsidP="00F15902">
            <w:hyperlink r:id="rId17" w:history="1">
              <w:r>
                <w:rPr>
                  <w:rStyle w:val="Hyperlink"/>
                </w:rPr>
                <w:t>http://dspace.bracu.ac.bd/xmlui/bitstream/handle/10361/9071/12103012_ENH.pdf?sequence=1&amp;isAllowed=y</w:t>
              </w:r>
            </w:hyperlink>
          </w:p>
        </w:tc>
      </w:tr>
      <w:tr w:rsidR="001304AD" w:rsidTr="0029184A">
        <w:trPr>
          <w:trHeight w:val="895"/>
        </w:trPr>
        <w:tc>
          <w:tcPr>
            <w:tcW w:w="968" w:type="dxa"/>
          </w:tcPr>
          <w:p w:rsidR="00C34270" w:rsidRDefault="00C34270" w:rsidP="00F15902"/>
          <w:p w:rsidR="00802ABF" w:rsidRDefault="002E3226" w:rsidP="00F15902">
            <w:r>
              <w:t>7</w:t>
            </w:r>
          </w:p>
        </w:tc>
        <w:tc>
          <w:tcPr>
            <w:tcW w:w="1267" w:type="dxa"/>
          </w:tcPr>
          <w:p w:rsidR="00C34270" w:rsidRDefault="00C34270" w:rsidP="00F15902"/>
          <w:p w:rsidR="00802ABF" w:rsidRDefault="002E3226" w:rsidP="00F15902">
            <w:r>
              <w:t>Fiction</w:t>
            </w:r>
          </w:p>
        </w:tc>
        <w:tc>
          <w:tcPr>
            <w:tcW w:w="1074" w:type="dxa"/>
          </w:tcPr>
          <w:p w:rsidR="00C34270" w:rsidRDefault="00C34270" w:rsidP="00F15902"/>
          <w:p w:rsidR="00802ABF" w:rsidRDefault="002E3226" w:rsidP="00F15902">
            <w:r>
              <w:t>M.A(Eng) Sem -II</w:t>
            </w:r>
          </w:p>
        </w:tc>
        <w:tc>
          <w:tcPr>
            <w:tcW w:w="1194" w:type="dxa"/>
          </w:tcPr>
          <w:p w:rsidR="00C34270" w:rsidRDefault="00C34270" w:rsidP="00F15902"/>
          <w:p w:rsidR="00802ABF" w:rsidRDefault="002E3226" w:rsidP="00F15902">
            <w:r>
              <w:t>4</w:t>
            </w:r>
          </w:p>
        </w:tc>
        <w:tc>
          <w:tcPr>
            <w:tcW w:w="850" w:type="dxa"/>
          </w:tcPr>
          <w:p w:rsidR="00C34270" w:rsidRDefault="00C34270" w:rsidP="00F15902"/>
          <w:p w:rsidR="00802ABF" w:rsidRDefault="002E3226" w:rsidP="00F15902">
            <w:r>
              <w:t>4</w:t>
            </w:r>
          </w:p>
        </w:tc>
        <w:tc>
          <w:tcPr>
            <w:tcW w:w="2835" w:type="dxa"/>
          </w:tcPr>
          <w:p w:rsidR="00C34270" w:rsidRDefault="00C34270" w:rsidP="00F15902"/>
          <w:p w:rsidR="00802ABF" w:rsidRDefault="002E3226" w:rsidP="00F15902">
            <w:r>
              <w:t>Gustave Flaubert – Madam Bovary</w:t>
            </w:r>
          </w:p>
        </w:tc>
        <w:tc>
          <w:tcPr>
            <w:tcW w:w="3402" w:type="dxa"/>
          </w:tcPr>
          <w:p w:rsidR="00C34270" w:rsidRDefault="00C34270" w:rsidP="00F15902"/>
          <w:p w:rsidR="00802ABF" w:rsidRDefault="00C34270" w:rsidP="00F15902">
            <w:hyperlink r:id="rId18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shodhganga.inflibnet.ac.in/bitstream/10603/79627/10/ch4.pdf</w:t>
              </w:r>
            </w:hyperlink>
          </w:p>
          <w:p w:rsidR="00C34270" w:rsidRDefault="00C34270" w:rsidP="00C34270">
            <w:hyperlink r:id="rId19" w:tgtFrame="_blank" w:history="1">
              <w:r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cliffsnotes.com/literature/m/madame-bovary/book-summary</w:t>
              </w:r>
            </w:hyperlink>
          </w:p>
          <w:p w:rsidR="00C34270" w:rsidRPr="00C34270" w:rsidRDefault="00C34270" w:rsidP="00C3427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://www.sparknotes.com/search?q=madame+bovary&amp;site=Shakespeare</w:t>
              </w:r>
            </w:hyperlink>
          </w:p>
        </w:tc>
      </w:tr>
      <w:tr w:rsidR="002A471E" w:rsidTr="0029184A">
        <w:trPr>
          <w:trHeight w:val="970"/>
        </w:trPr>
        <w:tc>
          <w:tcPr>
            <w:tcW w:w="968" w:type="dxa"/>
          </w:tcPr>
          <w:p w:rsidR="002A471E" w:rsidRDefault="002A471E" w:rsidP="00F15902">
            <w:r>
              <w:t>8</w:t>
            </w:r>
          </w:p>
        </w:tc>
        <w:tc>
          <w:tcPr>
            <w:tcW w:w="1267" w:type="dxa"/>
          </w:tcPr>
          <w:p w:rsidR="002A471E" w:rsidRDefault="002A471E" w:rsidP="00F15902">
            <w:r>
              <w:t>Modernist</w:t>
            </w:r>
            <w:r w:rsidR="001304AD">
              <w:t xml:space="preserve"> </w:t>
            </w:r>
            <w:r>
              <w:t xml:space="preserve"> Poetry</w:t>
            </w:r>
          </w:p>
        </w:tc>
        <w:tc>
          <w:tcPr>
            <w:tcW w:w="1074" w:type="dxa"/>
          </w:tcPr>
          <w:p w:rsidR="002A471E" w:rsidRDefault="002A471E" w:rsidP="00F15902">
            <w:r>
              <w:t>M.A(Eng) Sem -II</w:t>
            </w:r>
          </w:p>
        </w:tc>
        <w:tc>
          <w:tcPr>
            <w:tcW w:w="1194" w:type="dxa"/>
          </w:tcPr>
          <w:p w:rsidR="002A471E" w:rsidRDefault="002A471E" w:rsidP="00F15902">
            <w:r>
              <w:t>5</w:t>
            </w:r>
          </w:p>
        </w:tc>
        <w:tc>
          <w:tcPr>
            <w:tcW w:w="850" w:type="dxa"/>
          </w:tcPr>
          <w:p w:rsidR="002A471E" w:rsidRDefault="002A471E" w:rsidP="00F15902">
            <w:r>
              <w:t>1</w:t>
            </w:r>
          </w:p>
        </w:tc>
        <w:tc>
          <w:tcPr>
            <w:tcW w:w="2835" w:type="dxa"/>
          </w:tcPr>
          <w:p w:rsidR="002A471E" w:rsidRDefault="002A471E" w:rsidP="00F15902">
            <w:r>
              <w:t>W.B. Yeats – Selected Poems</w:t>
            </w:r>
          </w:p>
        </w:tc>
        <w:tc>
          <w:tcPr>
            <w:tcW w:w="3402" w:type="dxa"/>
          </w:tcPr>
          <w:p w:rsidR="002A471E" w:rsidRDefault="006323B1" w:rsidP="00F15902">
            <w:hyperlink r:id="rId21" w:history="1">
              <w:r>
                <w:rPr>
                  <w:rStyle w:val="Hyperlink"/>
                </w:rPr>
                <w:t>https://www.britannica.com/art/Irish-literature/The-20th-century</w:t>
              </w:r>
            </w:hyperlink>
          </w:p>
          <w:p w:rsidR="006323B1" w:rsidRDefault="006323B1" w:rsidP="00F15902">
            <w:hyperlink r:id="rId22" w:history="1">
              <w:r>
                <w:rPr>
                  <w:rStyle w:val="Hyperlink"/>
                </w:rPr>
                <w:t>https://www.britannica.com/topic/Easter-1916</w:t>
              </w:r>
            </w:hyperlink>
          </w:p>
          <w:p w:rsidR="006323B1" w:rsidRDefault="006323B1" w:rsidP="00F15902">
            <w:hyperlink r:id="rId23" w:history="1">
              <w:r>
                <w:rPr>
                  <w:rStyle w:val="Hyperlink"/>
                </w:rPr>
                <w:t>https://www.britannica.com/topic/The-Second-Coming-poem-by-Yeats</w:t>
              </w:r>
            </w:hyperlink>
          </w:p>
        </w:tc>
      </w:tr>
      <w:tr w:rsidR="001304AD" w:rsidTr="0029184A">
        <w:trPr>
          <w:trHeight w:val="909"/>
        </w:trPr>
        <w:tc>
          <w:tcPr>
            <w:tcW w:w="968" w:type="dxa"/>
          </w:tcPr>
          <w:p w:rsidR="00802ABF" w:rsidRDefault="002E3226" w:rsidP="00F15902">
            <w:r>
              <w:t>9</w:t>
            </w:r>
          </w:p>
        </w:tc>
        <w:tc>
          <w:tcPr>
            <w:tcW w:w="1267" w:type="dxa"/>
          </w:tcPr>
          <w:p w:rsidR="00802ABF" w:rsidRDefault="002E3226" w:rsidP="00F15902">
            <w:r>
              <w:t>Modernist</w:t>
            </w:r>
            <w:r w:rsidR="001304AD">
              <w:t xml:space="preserve"> </w:t>
            </w:r>
            <w:r>
              <w:t xml:space="preserve"> Poetry</w:t>
            </w:r>
          </w:p>
        </w:tc>
        <w:tc>
          <w:tcPr>
            <w:tcW w:w="1074" w:type="dxa"/>
          </w:tcPr>
          <w:p w:rsidR="00802ABF" w:rsidRDefault="002E3226" w:rsidP="00F15902">
            <w:r>
              <w:t>M.A(Eng) Sem -II</w:t>
            </w:r>
          </w:p>
        </w:tc>
        <w:tc>
          <w:tcPr>
            <w:tcW w:w="1194" w:type="dxa"/>
          </w:tcPr>
          <w:p w:rsidR="00802ABF" w:rsidRDefault="002E3226" w:rsidP="00F15902">
            <w:r>
              <w:t>5</w:t>
            </w:r>
          </w:p>
        </w:tc>
        <w:tc>
          <w:tcPr>
            <w:tcW w:w="850" w:type="dxa"/>
          </w:tcPr>
          <w:p w:rsidR="00802ABF" w:rsidRDefault="002E3226" w:rsidP="00F15902">
            <w:r>
              <w:t>4</w:t>
            </w:r>
          </w:p>
        </w:tc>
        <w:tc>
          <w:tcPr>
            <w:tcW w:w="2835" w:type="dxa"/>
          </w:tcPr>
          <w:p w:rsidR="00802ABF" w:rsidRDefault="002E3226" w:rsidP="00F15902">
            <w:r>
              <w:t>Khalil Gibran – The Prophet</w:t>
            </w:r>
          </w:p>
        </w:tc>
        <w:tc>
          <w:tcPr>
            <w:tcW w:w="3402" w:type="dxa"/>
          </w:tcPr>
          <w:p w:rsidR="00802ABF" w:rsidRDefault="006323B1" w:rsidP="00F15902">
            <w:hyperlink r:id="rId24" w:history="1">
              <w:r>
                <w:rPr>
                  <w:rStyle w:val="Hyperlink"/>
                </w:rPr>
                <w:t>https://shodhganga.inflibnet.ac.in/bitstream/10603/116144/15/15_chapter%208.pdf</w:t>
              </w:r>
            </w:hyperlink>
          </w:p>
          <w:p w:rsidR="006323B1" w:rsidRDefault="006323B1" w:rsidP="00F15902">
            <w:hyperlink r:id="rId25" w:history="1">
              <w:r>
                <w:rPr>
                  <w:rStyle w:val="Hyperlink"/>
                </w:rPr>
                <w:t>http://www.wikisummaries.org/wiki/The_Prophet</w:t>
              </w:r>
            </w:hyperlink>
          </w:p>
          <w:p w:rsidR="006323B1" w:rsidRDefault="006323B1" w:rsidP="00F15902">
            <w:hyperlink r:id="rId26" w:history="1">
              <w:r>
                <w:rPr>
                  <w:rStyle w:val="Hyperlink"/>
                </w:rPr>
                <w:t>http://www.bookrags.com/studyguide-the-prophet/</w:t>
              </w:r>
            </w:hyperlink>
          </w:p>
          <w:p w:rsidR="00E353EE" w:rsidRDefault="006323B1" w:rsidP="00F15902">
            <w:hyperlink r:id="rId27" w:history="1">
              <w:r>
                <w:rPr>
                  <w:rStyle w:val="Hyperlink"/>
                </w:rPr>
                <w:t>http://www.bookrags.com/studyguide-the-prophet/style.html</w:t>
              </w:r>
            </w:hyperlink>
          </w:p>
          <w:p w:rsidR="006323B1" w:rsidRDefault="00E353EE" w:rsidP="00F15902">
            <w:hyperlink r:id="rId28" w:history="1">
              <w:r w:rsidRPr="00E353EE">
                <w:rPr>
                  <w:rStyle w:val="Hyperlink"/>
                </w:rPr>
                <w:t>https://www.dailylifetalk.com/the-prophet-by-kahlil-gibran-book-summary/</w:t>
              </w:r>
            </w:hyperlink>
          </w:p>
        </w:tc>
      </w:tr>
      <w:tr w:rsidR="001304AD" w:rsidTr="0029184A">
        <w:trPr>
          <w:trHeight w:val="1062"/>
        </w:trPr>
        <w:tc>
          <w:tcPr>
            <w:tcW w:w="968" w:type="dxa"/>
          </w:tcPr>
          <w:p w:rsidR="00802ABF" w:rsidRDefault="002E3226" w:rsidP="00F15902">
            <w:r>
              <w:lastRenderedPageBreak/>
              <w:t>10</w:t>
            </w:r>
          </w:p>
        </w:tc>
        <w:tc>
          <w:tcPr>
            <w:tcW w:w="1267" w:type="dxa"/>
          </w:tcPr>
          <w:p w:rsidR="00802ABF" w:rsidRDefault="002E3226" w:rsidP="00F15902">
            <w:r>
              <w:t>Critical Theory</w:t>
            </w:r>
          </w:p>
        </w:tc>
        <w:tc>
          <w:tcPr>
            <w:tcW w:w="1074" w:type="dxa"/>
          </w:tcPr>
          <w:p w:rsidR="00802ABF" w:rsidRDefault="007A2F2B" w:rsidP="00F15902">
            <w:r>
              <w:t>M.A(Eng) Sem -IV</w:t>
            </w:r>
          </w:p>
        </w:tc>
        <w:tc>
          <w:tcPr>
            <w:tcW w:w="1194" w:type="dxa"/>
          </w:tcPr>
          <w:p w:rsidR="00802ABF" w:rsidRDefault="007A2F2B" w:rsidP="00F15902">
            <w:r>
              <w:t>1</w:t>
            </w:r>
          </w:p>
        </w:tc>
        <w:tc>
          <w:tcPr>
            <w:tcW w:w="850" w:type="dxa"/>
          </w:tcPr>
          <w:p w:rsidR="00802ABF" w:rsidRDefault="007A2F2B" w:rsidP="00F15902">
            <w:r>
              <w:t>2</w:t>
            </w:r>
          </w:p>
        </w:tc>
        <w:tc>
          <w:tcPr>
            <w:tcW w:w="2835" w:type="dxa"/>
          </w:tcPr>
          <w:p w:rsidR="00802ABF" w:rsidRDefault="007A2F2B" w:rsidP="00F15902">
            <w:r>
              <w:t>Saussure – Nature of the Linguistic Sign</w:t>
            </w:r>
          </w:p>
        </w:tc>
        <w:tc>
          <w:tcPr>
            <w:tcW w:w="3402" w:type="dxa"/>
          </w:tcPr>
          <w:p w:rsidR="00E353EE" w:rsidRDefault="00E353EE" w:rsidP="00F15902">
            <w:hyperlink r:id="rId29" w:history="1">
              <w:r>
                <w:rPr>
                  <w:rStyle w:val="Hyperlink"/>
                </w:rPr>
                <w:t>http://puneresearch.com/media/data/issues/59b667ef40cb0.pdf</w:t>
              </w:r>
            </w:hyperlink>
          </w:p>
          <w:p w:rsidR="00E353EE" w:rsidRDefault="00E353EE" w:rsidP="00F15902">
            <w:hyperlink r:id="rId30" w:history="1">
              <w:r w:rsidRPr="00E353EE">
                <w:rPr>
                  <w:rStyle w:val="Hyperlink"/>
                </w:rPr>
                <w:t>http://puneresearch.com/english/volume/48</w:t>
              </w:r>
            </w:hyperlink>
          </w:p>
          <w:p w:rsidR="00E353EE" w:rsidRDefault="00E353EE" w:rsidP="00F15902">
            <w:hyperlink r:id="rId31" w:history="1">
              <w:r w:rsidRPr="00E353EE">
                <w:rPr>
                  <w:rStyle w:val="Hyperlink"/>
                </w:rPr>
                <w:t>https://medium.com/@llanirfreelance/ferdinand-de-saussure-the-linguistic-unit-sign-signified-and-signifier-explained-a7e361b5a2f3</w:t>
              </w:r>
            </w:hyperlink>
          </w:p>
          <w:p w:rsidR="00802ABF" w:rsidRDefault="00E353EE" w:rsidP="00F15902">
            <w:hyperlink r:id="rId32" w:history="1">
              <w:r w:rsidRPr="00E353EE">
                <w:rPr>
                  <w:rStyle w:val="Hyperlink"/>
                </w:rPr>
                <w:t>https://www.academia.edu/3437742/Ferdinand_De_Saussure_and_Structuralist_Theory_A_Brief_Illustration</w:t>
              </w:r>
            </w:hyperlink>
          </w:p>
        </w:tc>
      </w:tr>
      <w:tr w:rsidR="001304AD" w:rsidTr="0029184A">
        <w:trPr>
          <w:trHeight w:val="935"/>
        </w:trPr>
        <w:tc>
          <w:tcPr>
            <w:tcW w:w="968" w:type="dxa"/>
          </w:tcPr>
          <w:p w:rsidR="007A2F2B" w:rsidRDefault="007A2F2B" w:rsidP="00F15902">
            <w:r>
              <w:t>11</w:t>
            </w:r>
          </w:p>
        </w:tc>
        <w:tc>
          <w:tcPr>
            <w:tcW w:w="1267" w:type="dxa"/>
          </w:tcPr>
          <w:p w:rsidR="007A2F2B" w:rsidRDefault="007A2F2B" w:rsidP="00F15902">
            <w:r>
              <w:t>Critical Theory</w:t>
            </w:r>
          </w:p>
        </w:tc>
        <w:tc>
          <w:tcPr>
            <w:tcW w:w="1074" w:type="dxa"/>
          </w:tcPr>
          <w:p w:rsidR="007A2F2B" w:rsidRDefault="007A2F2B" w:rsidP="001304AD">
            <w:r>
              <w:t>M.A(Eng) Sem -V</w:t>
            </w:r>
          </w:p>
        </w:tc>
        <w:tc>
          <w:tcPr>
            <w:tcW w:w="1194" w:type="dxa"/>
          </w:tcPr>
          <w:p w:rsidR="007A2F2B" w:rsidRDefault="007A2F2B" w:rsidP="00F15902">
            <w:r>
              <w:t>1</w:t>
            </w:r>
          </w:p>
        </w:tc>
        <w:tc>
          <w:tcPr>
            <w:tcW w:w="850" w:type="dxa"/>
          </w:tcPr>
          <w:p w:rsidR="007A2F2B" w:rsidRDefault="007A2F2B" w:rsidP="00F15902">
            <w:r>
              <w:t>4</w:t>
            </w:r>
          </w:p>
        </w:tc>
        <w:tc>
          <w:tcPr>
            <w:tcW w:w="2835" w:type="dxa"/>
          </w:tcPr>
          <w:p w:rsidR="007A2F2B" w:rsidRDefault="007A2F2B" w:rsidP="00F15902">
            <w:r>
              <w:t>Sigmund Freud – Creative Writers and Day Dreaming</w:t>
            </w:r>
          </w:p>
        </w:tc>
        <w:tc>
          <w:tcPr>
            <w:tcW w:w="3402" w:type="dxa"/>
          </w:tcPr>
          <w:p w:rsidR="007A2F2B" w:rsidRDefault="00E353EE" w:rsidP="00F15902">
            <w:hyperlink r:id="rId33" w:history="1">
              <w:r>
                <w:rPr>
                  <w:rStyle w:val="Hyperlink"/>
                </w:rPr>
                <w:t>http://www.bookrags.com/studyguide-on-dreams/</w:t>
              </w:r>
            </w:hyperlink>
          </w:p>
          <w:p w:rsidR="00E353EE" w:rsidRDefault="00E353EE" w:rsidP="00F15902">
            <w:hyperlink r:id="rId34" w:history="1">
              <w:r w:rsidRPr="00E353EE">
                <w:rPr>
                  <w:rStyle w:val="Hyperlink"/>
                </w:rPr>
                <w:t>http://www.bookrags.com/The_Interpretation_of_Dreams/</w:t>
              </w:r>
            </w:hyperlink>
          </w:p>
          <w:p w:rsidR="00E353EE" w:rsidRDefault="00E353EE" w:rsidP="00F15902">
            <w:hyperlink r:id="rId35" w:history="1">
              <w:r w:rsidRPr="00E353EE">
                <w:rPr>
                  <w:rStyle w:val="Hyperlink"/>
                </w:rPr>
                <w:t>https://www.scribd.com/doc/94222549/Creative-Writers-and-Daydreaming-by-Sigmund-Freud-to-Print</w:t>
              </w:r>
            </w:hyperlink>
          </w:p>
          <w:p w:rsidR="00E353EE" w:rsidRDefault="00E353EE" w:rsidP="00F15902">
            <w:hyperlink r:id="rId36" w:history="1">
              <w:r>
                <w:rPr>
                  <w:rStyle w:val="Hyperlink"/>
                </w:rPr>
                <w:t>https://shodhganga.inflibnet.ac.in/bitstream/10603/183786/6/05%20chapter%201.pdf</w:t>
              </w:r>
            </w:hyperlink>
          </w:p>
        </w:tc>
      </w:tr>
      <w:tr w:rsidR="001304AD" w:rsidTr="0029184A">
        <w:trPr>
          <w:trHeight w:val="818"/>
        </w:trPr>
        <w:tc>
          <w:tcPr>
            <w:tcW w:w="968" w:type="dxa"/>
          </w:tcPr>
          <w:p w:rsidR="007A2F2B" w:rsidRDefault="007A2F2B" w:rsidP="00F15902">
            <w:r>
              <w:t>12</w:t>
            </w:r>
          </w:p>
        </w:tc>
        <w:tc>
          <w:tcPr>
            <w:tcW w:w="1267" w:type="dxa"/>
          </w:tcPr>
          <w:p w:rsidR="007A2F2B" w:rsidRDefault="007A2F2B" w:rsidP="00F15902">
            <w:r>
              <w:t>Critical Theory</w:t>
            </w:r>
          </w:p>
        </w:tc>
        <w:tc>
          <w:tcPr>
            <w:tcW w:w="1074" w:type="dxa"/>
          </w:tcPr>
          <w:p w:rsidR="007A2F2B" w:rsidRDefault="007A2F2B" w:rsidP="00F15902">
            <w:r>
              <w:t>M.A(Eng) Sem -IV</w:t>
            </w:r>
          </w:p>
        </w:tc>
        <w:tc>
          <w:tcPr>
            <w:tcW w:w="1194" w:type="dxa"/>
          </w:tcPr>
          <w:p w:rsidR="007A2F2B" w:rsidRDefault="007A2F2B" w:rsidP="00F15902">
            <w:r>
              <w:t>1</w:t>
            </w:r>
          </w:p>
        </w:tc>
        <w:tc>
          <w:tcPr>
            <w:tcW w:w="850" w:type="dxa"/>
          </w:tcPr>
          <w:p w:rsidR="007A2F2B" w:rsidRDefault="007A2F2B" w:rsidP="00F15902">
            <w: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2F2B" w:rsidRDefault="00F15902" w:rsidP="00F15902">
            <w:r>
              <w:t xml:space="preserve">Elaine Showalter – Feminist </w:t>
            </w:r>
            <w:r w:rsidR="002A471E">
              <w:t>Criticism</w:t>
            </w:r>
            <w:r>
              <w:t xml:space="preserve"> in Wilderness</w:t>
            </w:r>
          </w:p>
        </w:tc>
        <w:tc>
          <w:tcPr>
            <w:tcW w:w="3402" w:type="dxa"/>
          </w:tcPr>
          <w:p w:rsidR="007A2F2B" w:rsidRDefault="001F627B" w:rsidP="00F15902">
            <w:hyperlink r:id="rId37" w:history="1">
              <w:r w:rsidRPr="001F627B">
                <w:rPr>
                  <w:rStyle w:val="Hyperlink"/>
                </w:rPr>
                <w:t>http://shodhganga.inflibnet.ac.in/bitstream/10603/100918/6/06_chapter 1.pdf</w:t>
              </w:r>
            </w:hyperlink>
          </w:p>
          <w:p w:rsidR="001F627B" w:rsidRDefault="001F627B" w:rsidP="00F15902">
            <w:hyperlink r:id="rId38" w:history="1">
              <w:r w:rsidRPr="001F627B">
                <w:rPr>
                  <w:rStyle w:val="Hyperlink"/>
                </w:rPr>
                <w:t>http://www.egyankosh.ac.in/bitstream/123456789/22677/1/Unit-5.pdf</w:t>
              </w:r>
            </w:hyperlink>
          </w:p>
        </w:tc>
      </w:tr>
    </w:tbl>
    <w:tbl>
      <w:tblPr>
        <w:tblW w:w="19732" w:type="dxa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1100"/>
        <w:gridCol w:w="1047"/>
        <w:gridCol w:w="328"/>
        <w:gridCol w:w="328"/>
        <w:gridCol w:w="1271"/>
        <w:gridCol w:w="15218"/>
      </w:tblGrid>
      <w:tr w:rsidR="002A471E" w:rsidTr="005159D6">
        <w:trPr>
          <w:trHeight w:val="841"/>
        </w:trPr>
        <w:tc>
          <w:tcPr>
            <w:tcW w:w="440" w:type="dxa"/>
          </w:tcPr>
          <w:p w:rsidR="002A471E" w:rsidRDefault="002A471E" w:rsidP="002B7A5E">
            <w:r>
              <w:lastRenderedPageBreak/>
              <w:t>13</w:t>
            </w:r>
          </w:p>
        </w:tc>
        <w:tc>
          <w:tcPr>
            <w:tcW w:w="1100" w:type="dxa"/>
          </w:tcPr>
          <w:p w:rsidR="002A471E" w:rsidRDefault="002A471E" w:rsidP="002B7A5E">
            <w:r>
              <w:t>Indian Writing in English</w:t>
            </w:r>
          </w:p>
        </w:tc>
        <w:tc>
          <w:tcPr>
            <w:tcW w:w="1047" w:type="dxa"/>
          </w:tcPr>
          <w:p w:rsidR="002A471E" w:rsidRDefault="002A471E" w:rsidP="002B7A5E">
            <w:r>
              <w:t>M.A(Eng) Sem -IV</w:t>
            </w:r>
          </w:p>
        </w:tc>
        <w:tc>
          <w:tcPr>
            <w:tcW w:w="328" w:type="dxa"/>
          </w:tcPr>
          <w:p w:rsidR="002A471E" w:rsidRDefault="002A471E" w:rsidP="002B7A5E">
            <w:r>
              <w:t>2</w:t>
            </w:r>
          </w:p>
        </w:tc>
        <w:tc>
          <w:tcPr>
            <w:tcW w:w="328" w:type="dxa"/>
          </w:tcPr>
          <w:p w:rsidR="002A471E" w:rsidRDefault="002A471E" w:rsidP="002B7A5E">
            <w:r>
              <w:t>1</w:t>
            </w:r>
          </w:p>
        </w:tc>
        <w:tc>
          <w:tcPr>
            <w:tcW w:w="1271" w:type="dxa"/>
          </w:tcPr>
          <w:p w:rsidR="002A471E" w:rsidRDefault="002A471E" w:rsidP="002B7A5E">
            <w:r>
              <w:t>Jayanta Mahapatra – Selected Poems</w:t>
            </w:r>
          </w:p>
        </w:tc>
        <w:tc>
          <w:tcPr>
            <w:tcW w:w="15218" w:type="dxa"/>
            <w:shd w:val="clear" w:color="auto" w:fill="auto"/>
          </w:tcPr>
          <w:p w:rsidR="001F627B" w:rsidRDefault="001F627B">
            <w:hyperlink r:id="rId39" w:history="1">
              <w:r w:rsidRPr="001F627B">
                <w:rPr>
                  <w:rStyle w:val="Hyperlink"/>
                </w:rPr>
                <w:t>http://www.the-criterion.com/V8/n3/IN25.pdf</w:t>
              </w:r>
            </w:hyperlink>
          </w:p>
          <w:p w:rsidR="001F627B" w:rsidRDefault="001F627B">
            <w:hyperlink r:id="rId40" w:history="1">
              <w:r w:rsidRPr="001F627B">
                <w:rPr>
                  <w:rStyle w:val="Hyperlink"/>
                </w:rPr>
                <w:t>https://www.boloji.com/articles/14762/jayanta-mahapatra-1928</w:t>
              </w:r>
            </w:hyperlink>
          </w:p>
          <w:p w:rsidR="002A471E" w:rsidRDefault="001F627B">
            <w:hyperlink r:id="rId41" w:history="1">
              <w:r w:rsidRPr="001F627B">
                <w:rPr>
                  <w:rStyle w:val="Hyperlink"/>
                </w:rPr>
                <w:t>https://www.indiaonline.in/about/personalities/writersandpoets/jayanta-mahapatra</w:t>
              </w:r>
            </w:hyperlink>
          </w:p>
        </w:tc>
      </w:tr>
      <w:tr w:rsidR="002A471E" w:rsidTr="005159D6">
        <w:trPr>
          <w:trHeight w:val="978"/>
        </w:trPr>
        <w:tc>
          <w:tcPr>
            <w:tcW w:w="440" w:type="dxa"/>
          </w:tcPr>
          <w:p w:rsidR="002A471E" w:rsidRDefault="002A471E" w:rsidP="002B7A5E">
            <w:r>
              <w:t>14</w:t>
            </w:r>
          </w:p>
        </w:tc>
        <w:tc>
          <w:tcPr>
            <w:tcW w:w="1100" w:type="dxa"/>
          </w:tcPr>
          <w:p w:rsidR="002A471E" w:rsidRDefault="002A471E" w:rsidP="002B7A5E">
            <w:r>
              <w:t>Indian Writing in English</w:t>
            </w:r>
          </w:p>
        </w:tc>
        <w:tc>
          <w:tcPr>
            <w:tcW w:w="1047" w:type="dxa"/>
          </w:tcPr>
          <w:p w:rsidR="002A471E" w:rsidRDefault="002A471E" w:rsidP="002B7A5E">
            <w:r>
              <w:t>M.A(Eng) Sem -IV</w:t>
            </w:r>
          </w:p>
        </w:tc>
        <w:tc>
          <w:tcPr>
            <w:tcW w:w="328" w:type="dxa"/>
          </w:tcPr>
          <w:p w:rsidR="002A471E" w:rsidRDefault="002A471E" w:rsidP="002B7A5E">
            <w:r>
              <w:t>2</w:t>
            </w:r>
          </w:p>
        </w:tc>
        <w:tc>
          <w:tcPr>
            <w:tcW w:w="328" w:type="dxa"/>
          </w:tcPr>
          <w:p w:rsidR="002A471E" w:rsidRDefault="002A471E" w:rsidP="002B7A5E">
            <w:r>
              <w:t>4</w:t>
            </w:r>
          </w:p>
        </w:tc>
        <w:tc>
          <w:tcPr>
            <w:tcW w:w="1271" w:type="dxa"/>
          </w:tcPr>
          <w:p w:rsidR="002A471E" w:rsidRDefault="002A471E" w:rsidP="002B7A5E">
            <w:r>
              <w:t>Shashi Deshpande – The Dark Holds No Terror</w:t>
            </w:r>
          </w:p>
        </w:tc>
        <w:tc>
          <w:tcPr>
            <w:tcW w:w="15218" w:type="dxa"/>
            <w:shd w:val="clear" w:color="auto" w:fill="auto"/>
          </w:tcPr>
          <w:p w:rsidR="002A471E" w:rsidRDefault="001F627B">
            <w:hyperlink r:id="rId42" w:history="1">
              <w:r w:rsidRPr="001F627B">
                <w:rPr>
                  <w:rStyle w:val="Hyperlink"/>
                </w:rPr>
                <w:t>https://www.worldwidejournals.com/indian-journal-of-applied-research-(IJAR)/article/feminine-sensibility-in-shashi-deshpande-s-the-dark-holds-no-terrors/NzI1Mw==/?is=1</w:t>
              </w:r>
            </w:hyperlink>
          </w:p>
          <w:p w:rsidR="001F627B" w:rsidRDefault="001F627B" w:rsidP="001F627B">
            <w:hyperlink r:id="rId43" w:tgtFrame="_blank" w:history="1">
              <w:r>
                <w:rPr>
                  <w:rStyle w:val="Hyperlink"/>
                  <w:color w:val="1155CC"/>
                </w:rPr>
                <w:t>https://www.journalcra.com/article/process-self-identification-study-shashi-deshpande%E2%80%99s-dark-holds-no-terrors</w:t>
              </w:r>
            </w:hyperlink>
          </w:p>
          <w:p w:rsidR="001F627B" w:rsidRDefault="001F627B">
            <w:hyperlink r:id="rId44" w:history="1">
              <w:r w:rsidRPr="001F627B">
                <w:rPr>
                  <w:rStyle w:val="Hyperlink"/>
                </w:rPr>
                <w:t>http://citeseerx.ist.psu.edu/viewdoc/download?doi=10.1.1.300.9267&amp;rep=rep1&amp;type=pdf</w:t>
              </w:r>
            </w:hyperlink>
          </w:p>
          <w:p w:rsidR="005159D6" w:rsidRDefault="005159D6">
            <w:hyperlink r:id="rId45" w:history="1">
              <w:r w:rsidRPr="005159D6">
                <w:rPr>
                  <w:rStyle w:val="Hyperlink"/>
                </w:rPr>
                <w:t>http://researchscholar.co.in/downloads/56-ms.-indumathi.-s.pdf</w:t>
              </w:r>
            </w:hyperlink>
          </w:p>
          <w:p w:rsidR="001F627B" w:rsidRDefault="001F627B">
            <w:hyperlink r:id="rId46" w:history="1">
              <w:r w:rsidRPr="001F627B">
                <w:rPr>
                  <w:rStyle w:val="Hyperlink"/>
                </w:rPr>
                <w:t>http://ijmas.iraj.in/paper_detail.php?paper_id=10959&amp;name=Gender_Discrimination_in_Shashi_Deshpande%E2%80%99s_the_Dark_Holds_No_Terror:_A_Brief_Study</w:t>
              </w:r>
            </w:hyperlink>
          </w:p>
        </w:tc>
      </w:tr>
      <w:tr w:rsidR="002A471E" w:rsidTr="005159D6">
        <w:trPr>
          <w:trHeight w:val="1239"/>
        </w:trPr>
        <w:tc>
          <w:tcPr>
            <w:tcW w:w="440" w:type="dxa"/>
          </w:tcPr>
          <w:p w:rsidR="002A471E" w:rsidRDefault="005159D6" w:rsidP="002B7A5E">
            <w:r>
              <w:t>1</w:t>
            </w:r>
            <w:r w:rsidR="002A471E">
              <w:t>5</w:t>
            </w:r>
          </w:p>
        </w:tc>
        <w:tc>
          <w:tcPr>
            <w:tcW w:w="1100" w:type="dxa"/>
          </w:tcPr>
          <w:p w:rsidR="002A471E" w:rsidRDefault="002A471E" w:rsidP="002B7A5E">
            <w:r>
              <w:t>American Literature</w:t>
            </w:r>
          </w:p>
        </w:tc>
        <w:tc>
          <w:tcPr>
            <w:tcW w:w="1047" w:type="dxa"/>
          </w:tcPr>
          <w:p w:rsidR="002A471E" w:rsidRDefault="002A471E" w:rsidP="002B7A5E">
            <w:r>
              <w:t>M.A(Eng) Sem -IV</w:t>
            </w:r>
          </w:p>
        </w:tc>
        <w:tc>
          <w:tcPr>
            <w:tcW w:w="328" w:type="dxa"/>
          </w:tcPr>
          <w:p w:rsidR="002A471E" w:rsidRDefault="002A471E" w:rsidP="002B7A5E">
            <w:r>
              <w:t>3</w:t>
            </w:r>
          </w:p>
        </w:tc>
        <w:tc>
          <w:tcPr>
            <w:tcW w:w="328" w:type="dxa"/>
          </w:tcPr>
          <w:p w:rsidR="002A471E" w:rsidRDefault="002A471E" w:rsidP="002B7A5E">
            <w:r>
              <w:t>2</w:t>
            </w:r>
          </w:p>
        </w:tc>
        <w:tc>
          <w:tcPr>
            <w:tcW w:w="1271" w:type="dxa"/>
          </w:tcPr>
          <w:p w:rsidR="002A471E" w:rsidRDefault="002A471E" w:rsidP="002B7A5E">
            <w:r>
              <w:t>Arthur Miller – Death of a Salesman</w:t>
            </w:r>
          </w:p>
        </w:tc>
        <w:tc>
          <w:tcPr>
            <w:tcW w:w="15218" w:type="dxa"/>
            <w:shd w:val="clear" w:color="auto" w:fill="auto"/>
          </w:tcPr>
          <w:p w:rsidR="002A471E" w:rsidRDefault="00C56078" w:rsidP="002A471E">
            <w:hyperlink r:id="rId47" w:tgtFrame="_blank" w:history="1">
              <w:r w:rsidR="002A471E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sparknotes.com/lit/salesman/</w:t>
              </w:r>
            </w:hyperlink>
          </w:p>
          <w:p w:rsidR="002A471E" w:rsidRDefault="00C56078" w:rsidP="002A471E">
            <w:hyperlink r:id="rId48" w:tgtFrame="_blank" w:history="1">
              <w:r w:rsidR="002A471E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://shodhganga.inflibnet.ac.in/bitstream/10603/40236/4/chapter%203.pdf</w:t>
              </w:r>
            </w:hyperlink>
          </w:p>
        </w:tc>
      </w:tr>
      <w:tr w:rsidR="002A471E" w:rsidTr="005159D6">
        <w:trPr>
          <w:trHeight w:val="827"/>
        </w:trPr>
        <w:tc>
          <w:tcPr>
            <w:tcW w:w="440" w:type="dxa"/>
          </w:tcPr>
          <w:p w:rsidR="002A471E" w:rsidRDefault="002A471E" w:rsidP="002B7A5E">
            <w:r>
              <w:t>16</w:t>
            </w:r>
          </w:p>
        </w:tc>
        <w:tc>
          <w:tcPr>
            <w:tcW w:w="1100" w:type="dxa"/>
          </w:tcPr>
          <w:p w:rsidR="002A471E" w:rsidRDefault="002A471E" w:rsidP="002B7A5E">
            <w:r>
              <w:t>American Literature</w:t>
            </w:r>
          </w:p>
        </w:tc>
        <w:tc>
          <w:tcPr>
            <w:tcW w:w="1047" w:type="dxa"/>
          </w:tcPr>
          <w:p w:rsidR="002A471E" w:rsidRDefault="002A471E" w:rsidP="002B7A5E">
            <w:r>
              <w:t>M.A(Eng) Sem -IV</w:t>
            </w:r>
          </w:p>
        </w:tc>
        <w:tc>
          <w:tcPr>
            <w:tcW w:w="328" w:type="dxa"/>
          </w:tcPr>
          <w:p w:rsidR="002A471E" w:rsidRDefault="002A471E" w:rsidP="002B7A5E">
            <w:r>
              <w:t>3</w:t>
            </w:r>
          </w:p>
        </w:tc>
        <w:tc>
          <w:tcPr>
            <w:tcW w:w="328" w:type="dxa"/>
          </w:tcPr>
          <w:p w:rsidR="002A471E" w:rsidRDefault="002A471E" w:rsidP="002B7A5E">
            <w:r>
              <w:t>3</w:t>
            </w:r>
          </w:p>
        </w:tc>
        <w:tc>
          <w:tcPr>
            <w:tcW w:w="1271" w:type="dxa"/>
          </w:tcPr>
          <w:p w:rsidR="002A471E" w:rsidRDefault="002A471E" w:rsidP="002B7A5E">
            <w:r>
              <w:t>Ernest Hemingway – The Old Man and the Sea</w:t>
            </w:r>
          </w:p>
        </w:tc>
        <w:tc>
          <w:tcPr>
            <w:tcW w:w="15218" w:type="dxa"/>
            <w:shd w:val="clear" w:color="auto" w:fill="auto"/>
          </w:tcPr>
          <w:p w:rsidR="005159D6" w:rsidRDefault="005159D6">
            <w:hyperlink r:id="rId49" w:history="1">
              <w:r w:rsidRPr="005159D6">
                <w:rPr>
                  <w:rStyle w:val="Hyperlink"/>
                </w:rPr>
                <w:t>http://shodhganga.inflibnet.ac.in/bitstream/10603/56780/12/12_chapter 7.pdf</w:t>
              </w:r>
            </w:hyperlink>
          </w:p>
        </w:tc>
      </w:tr>
      <w:tr w:rsidR="002A471E" w:rsidTr="005159D6">
        <w:trPr>
          <w:trHeight w:val="1722"/>
        </w:trPr>
        <w:tc>
          <w:tcPr>
            <w:tcW w:w="440" w:type="dxa"/>
          </w:tcPr>
          <w:p w:rsidR="002A471E" w:rsidRDefault="002A471E" w:rsidP="002B7A5E">
            <w:r>
              <w:t>17</w:t>
            </w:r>
          </w:p>
        </w:tc>
        <w:tc>
          <w:tcPr>
            <w:tcW w:w="1100" w:type="dxa"/>
          </w:tcPr>
          <w:p w:rsidR="002A471E" w:rsidRDefault="002A471E" w:rsidP="002B7A5E">
            <w:r>
              <w:t>Colonial and Post  Colonial Studies</w:t>
            </w:r>
          </w:p>
        </w:tc>
        <w:tc>
          <w:tcPr>
            <w:tcW w:w="1047" w:type="dxa"/>
          </w:tcPr>
          <w:p w:rsidR="002A471E" w:rsidRDefault="002A471E" w:rsidP="002B7A5E">
            <w:r>
              <w:t>M.A(Eng) Sem -IV</w:t>
            </w:r>
          </w:p>
        </w:tc>
        <w:tc>
          <w:tcPr>
            <w:tcW w:w="328" w:type="dxa"/>
          </w:tcPr>
          <w:p w:rsidR="002A471E" w:rsidRDefault="002A471E" w:rsidP="002B7A5E">
            <w:r>
              <w:t>4</w:t>
            </w:r>
          </w:p>
        </w:tc>
        <w:tc>
          <w:tcPr>
            <w:tcW w:w="328" w:type="dxa"/>
          </w:tcPr>
          <w:p w:rsidR="002A471E" w:rsidRDefault="002A471E" w:rsidP="002B7A5E">
            <w:r>
              <w:t>1</w:t>
            </w:r>
          </w:p>
        </w:tc>
        <w:tc>
          <w:tcPr>
            <w:tcW w:w="1271" w:type="dxa"/>
          </w:tcPr>
          <w:p w:rsidR="002A471E" w:rsidRDefault="002A471E" w:rsidP="002B7A5E">
            <w:r>
              <w:t>Ashcroft , Griffiths and Tiffin – The Empire Writes Back</w:t>
            </w:r>
          </w:p>
        </w:tc>
        <w:tc>
          <w:tcPr>
            <w:tcW w:w="15218" w:type="dxa"/>
            <w:shd w:val="clear" w:color="auto" w:fill="auto"/>
          </w:tcPr>
          <w:p w:rsidR="002A471E" w:rsidRDefault="005159D6">
            <w:hyperlink r:id="rId50" w:history="1">
              <w:r w:rsidRPr="005159D6">
                <w:rPr>
                  <w:rStyle w:val="Hyperlink"/>
                </w:rPr>
                <w:t>http://shodhganga.inflibnet.ac.in/bitstream/10603/36591/5/05_chapter1.pdf</w:t>
              </w:r>
            </w:hyperlink>
          </w:p>
          <w:p w:rsidR="005159D6" w:rsidRDefault="005159D6">
            <w:hyperlink r:id="rId51" w:history="1">
              <w:r w:rsidRPr="005159D6">
                <w:rPr>
                  <w:rStyle w:val="Hyperlink"/>
                </w:rPr>
                <w:t>https://searchworks.stanford.edu/view/4781099</w:t>
              </w:r>
            </w:hyperlink>
          </w:p>
          <w:p w:rsidR="005159D6" w:rsidRDefault="005159D6">
            <w:hyperlink r:id="rId52" w:history="1">
              <w:r w:rsidRPr="005159D6">
                <w:rPr>
                  <w:rStyle w:val="Hyperlink"/>
                </w:rPr>
                <w:t>https://www.academia.edu/11736422/The_Empire_Writes_Back_Theory_and_Practice_in_Post-colonial_Literatures_2nd_Edition</w:t>
              </w:r>
            </w:hyperlink>
          </w:p>
        </w:tc>
      </w:tr>
      <w:tr w:rsidR="002A471E" w:rsidTr="005159D6">
        <w:trPr>
          <w:trHeight w:val="752"/>
        </w:trPr>
        <w:tc>
          <w:tcPr>
            <w:tcW w:w="440" w:type="dxa"/>
          </w:tcPr>
          <w:p w:rsidR="002A471E" w:rsidRDefault="002A471E" w:rsidP="002B7A5E">
            <w:r>
              <w:t>18</w:t>
            </w:r>
          </w:p>
        </w:tc>
        <w:tc>
          <w:tcPr>
            <w:tcW w:w="1100" w:type="dxa"/>
          </w:tcPr>
          <w:p w:rsidR="002A471E" w:rsidRDefault="002A471E" w:rsidP="002B7A5E">
            <w:r>
              <w:t>Colonial and Post  Colonial Studies</w:t>
            </w:r>
          </w:p>
        </w:tc>
        <w:tc>
          <w:tcPr>
            <w:tcW w:w="1047" w:type="dxa"/>
          </w:tcPr>
          <w:p w:rsidR="002A471E" w:rsidRDefault="002A471E" w:rsidP="002B7A5E">
            <w:r>
              <w:t>M.A(Eng) Sem -IV</w:t>
            </w:r>
          </w:p>
        </w:tc>
        <w:tc>
          <w:tcPr>
            <w:tcW w:w="328" w:type="dxa"/>
          </w:tcPr>
          <w:p w:rsidR="002A471E" w:rsidRDefault="002A471E" w:rsidP="002B7A5E">
            <w:r>
              <w:t>4</w:t>
            </w:r>
          </w:p>
        </w:tc>
        <w:tc>
          <w:tcPr>
            <w:tcW w:w="328" w:type="dxa"/>
          </w:tcPr>
          <w:p w:rsidR="002A471E" w:rsidRDefault="002A471E" w:rsidP="002B7A5E">
            <w:r>
              <w:t>2</w:t>
            </w:r>
          </w:p>
        </w:tc>
        <w:tc>
          <w:tcPr>
            <w:tcW w:w="1271" w:type="dxa"/>
          </w:tcPr>
          <w:p w:rsidR="002A471E" w:rsidRDefault="002A471E" w:rsidP="002B7A5E">
            <w:r>
              <w:t xml:space="preserve">Edward Said – Orientalism </w:t>
            </w:r>
          </w:p>
        </w:tc>
        <w:tc>
          <w:tcPr>
            <w:tcW w:w="15218" w:type="dxa"/>
            <w:shd w:val="clear" w:color="auto" w:fill="auto"/>
          </w:tcPr>
          <w:p w:rsidR="005159D6" w:rsidRDefault="005159D6">
            <w:hyperlink r:id="rId53" w:history="1">
              <w:r w:rsidRPr="005159D6">
                <w:rPr>
                  <w:rStyle w:val="Hyperlink"/>
                </w:rPr>
                <w:t>http://www.supersummary.com/orientalism/summary/</w:t>
              </w:r>
            </w:hyperlink>
          </w:p>
          <w:p w:rsidR="002A471E" w:rsidRDefault="005159D6">
            <w:hyperlink r:id="rId54" w:history="1">
              <w:r w:rsidRPr="005159D6">
                <w:rPr>
                  <w:rStyle w:val="Hyperlink"/>
                </w:rPr>
                <w:t>https://shodhganga.inflibnet.ac.in/jspui/bitstream/10603/214253/4/chapter 3.pdf</w:t>
              </w:r>
            </w:hyperlink>
          </w:p>
        </w:tc>
      </w:tr>
      <w:tr w:rsidR="002A471E" w:rsidTr="005159D6">
        <w:trPr>
          <w:trHeight w:val="866"/>
        </w:trPr>
        <w:tc>
          <w:tcPr>
            <w:tcW w:w="440" w:type="dxa"/>
          </w:tcPr>
          <w:p w:rsidR="002A471E" w:rsidRDefault="002A471E" w:rsidP="002B7A5E">
            <w:r>
              <w:t>19</w:t>
            </w:r>
          </w:p>
        </w:tc>
        <w:tc>
          <w:tcPr>
            <w:tcW w:w="1100" w:type="dxa"/>
          </w:tcPr>
          <w:p w:rsidR="002A471E" w:rsidRDefault="002A471E" w:rsidP="002B7A5E">
            <w:r>
              <w:t>Colonial and Post  Colonial Studies</w:t>
            </w:r>
          </w:p>
        </w:tc>
        <w:tc>
          <w:tcPr>
            <w:tcW w:w="1047" w:type="dxa"/>
          </w:tcPr>
          <w:p w:rsidR="002A471E" w:rsidRDefault="002A471E" w:rsidP="002B7A5E">
            <w:r>
              <w:t>M.A(Eng) Sem -IV</w:t>
            </w:r>
          </w:p>
        </w:tc>
        <w:tc>
          <w:tcPr>
            <w:tcW w:w="328" w:type="dxa"/>
          </w:tcPr>
          <w:p w:rsidR="002A471E" w:rsidRDefault="002A471E" w:rsidP="002B7A5E">
            <w:r>
              <w:t>4</w:t>
            </w:r>
          </w:p>
        </w:tc>
        <w:tc>
          <w:tcPr>
            <w:tcW w:w="328" w:type="dxa"/>
          </w:tcPr>
          <w:p w:rsidR="002A471E" w:rsidRDefault="002A471E" w:rsidP="002B7A5E">
            <w:r>
              <w:t>3</w:t>
            </w:r>
          </w:p>
        </w:tc>
        <w:tc>
          <w:tcPr>
            <w:tcW w:w="1271" w:type="dxa"/>
          </w:tcPr>
          <w:p w:rsidR="002A471E" w:rsidRDefault="002A471E" w:rsidP="002B7A5E">
            <w:r>
              <w:t>Alice Walker – The Color Purple</w:t>
            </w:r>
          </w:p>
        </w:tc>
        <w:tc>
          <w:tcPr>
            <w:tcW w:w="15218" w:type="dxa"/>
            <w:shd w:val="clear" w:color="auto" w:fill="auto"/>
          </w:tcPr>
          <w:p w:rsidR="002A471E" w:rsidRDefault="00C56078" w:rsidP="002B7A5E">
            <w:hyperlink r:id="rId55" w:tgtFrame="_blank" w:history="1">
              <w:r w:rsidR="002A471E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shodhganga.inflibnet.ac.in/bitstream/10603/24174/8/08_chapter_2.pdf</w:t>
              </w:r>
            </w:hyperlink>
          </w:p>
        </w:tc>
      </w:tr>
      <w:tr w:rsidR="002A471E" w:rsidTr="005159D6">
        <w:trPr>
          <w:trHeight w:val="899"/>
        </w:trPr>
        <w:tc>
          <w:tcPr>
            <w:tcW w:w="440" w:type="dxa"/>
            <w:tcBorders>
              <w:bottom w:val="single" w:sz="4" w:space="0" w:color="auto"/>
            </w:tcBorders>
          </w:tcPr>
          <w:p w:rsidR="002A471E" w:rsidRDefault="002A471E" w:rsidP="002B7A5E">
            <w:r>
              <w:lastRenderedPageBreak/>
              <w:t>2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A471E" w:rsidRDefault="002A471E" w:rsidP="002B7A5E">
            <w:r>
              <w:t>Colonial and Post  Colonial Studies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2A471E" w:rsidRDefault="002A471E" w:rsidP="002B7A5E">
            <w:r>
              <w:t>M.A(Eng) Sem -IV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2A471E" w:rsidRDefault="002A471E" w:rsidP="002B7A5E">
            <w:r>
              <w:t>4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2A471E" w:rsidRDefault="002A471E" w:rsidP="002B7A5E">
            <w:r>
              <w:t>4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2A471E" w:rsidRDefault="002A471E" w:rsidP="002B7A5E">
            <w:r>
              <w:t>J.M. Coetzee - Disgrace</w:t>
            </w:r>
          </w:p>
        </w:tc>
        <w:tc>
          <w:tcPr>
            <w:tcW w:w="15218" w:type="dxa"/>
            <w:shd w:val="clear" w:color="auto" w:fill="auto"/>
          </w:tcPr>
          <w:p w:rsidR="002A471E" w:rsidRDefault="00C56078">
            <w:hyperlink r:id="rId56" w:tgtFrame="_blank" w:history="1">
              <w:r w:rsidR="002A471E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://shodhganga.inflibnet.ac.in/jspui/bitstream/10603/181659/10/10_chapter%205.pdf</w:t>
              </w:r>
            </w:hyperlink>
          </w:p>
        </w:tc>
      </w:tr>
    </w:tbl>
    <w:p w:rsidR="00E942A5" w:rsidRDefault="0029184A" w:rsidP="00F15902"/>
    <w:sectPr w:rsidR="00E942A5" w:rsidSect="00AB61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characterSpacingControl w:val="doNotCompress"/>
  <w:compat/>
  <w:rsids>
    <w:rsidRoot w:val="00802ABF"/>
    <w:rsid w:val="001304AD"/>
    <w:rsid w:val="001F627B"/>
    <w:rsid w:val="0029184A"/>
    <w:rsid w:val="002A471E"/>
    <w:rsid w:val="002E3226"/>
    <w:rsid w:val="00301137"/>
    <w:rsid w:val="00412719"/>
    <w:rsid w:val="005159D6"/>
    <w:rsid w:val="006323B1"/>
    <w:rsid w:val="007A2F2B"/>
    <w:rsid w:val="00802ABF"/>
    <w:rsid w:val="00AB61D4"/>
    <w:rsid w:val="00C10366"/>
    <w:rsid w:val="00C34270"/>
    <w:rsid w:val="00C56078"/>
    <w:rsid w:val="00DC6B74"/>
    <w:rsid w:val="00E353EE"/>
    <w:rsid w:val="00F15902"/>
    <w:rsid w:val="00F8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B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91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11">
              <w:marLeft w:val="1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9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9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ttingbee.com/short-stories-a-g-gardiner/" TargetMode="External"/><Relationship Id="rId18" Type="http://schemas.openxmlformats.org/officeDocument/2006/relationships/hyperlink" Target="https://shodhganga.inflibnet.ac.in/bitstream/10603/79627/10/ch4.pdf" TargetMode="External"/><Relationship Id="rId26" Type="http://schemas.openxmlformats.org/officeDocument/2006/relationships/hyperlink" Target="http://www.bookrags.com/studyguide-the-prophet/" TargetMode="External"/><Relationship Id="rId39" Type="http://schemas.openxmlformats.org/officeDocument/2006/relationships/hyperlink" Target="http://www.the-criterion.com/V8/n3/IN25.pdf" TargetMode="External"/><Relationship Id="rId21" Type="http://schemas.openxmlformats.org/officeDocument/2006/relationships/hyperlink" Target="https://www.britannica.com/art/Irish-literature/The-20th-century" TargetMode="External"/><Relationship Id="rId34" Type="http://schemas.openxmlformats.org/officeDocument/2006/relationships/hyperlink" Target="http://www.bookrags.com/The_Interpretation_of_Dreams/" TargetMode="External"/><Relationship Id="rId42" Type="http://schemas.openxmlformats.org/officeDocument/2006/relationships/hyperlink" Target="https://www.worldwidejournals.com/indian-journal-of-applied-research-(IJAR)/article/feminine-sensibility-in-shashi-deshpande-s-the-dark-holds-no-terrors/NzI1Mw==/?is=1" TargetMode="External"/><Relationship Id="rId47" Type="http://schemas.openxmlformats.org/officeDocument/2006/relationships/hyperlink" Target="https://www.sparknotes.com/lit/salesman/" TargetMode="External"/><Relationship Id="rId50" Type="http://schemas.openxmlformats.org/officeDocument/2006/relationships/hyperlink" Target="http://shodhganga.inflibnet.ac.in/bitstream/10603/36591/5/05_chapter1.pdf" TargetMode="External"/><Relationship Id="rId55" Type="http://schemas.openxmlformats.org/officeDocument/2006/relationships/hyperlink" Target="https://shodhganga.inflibnet.ac.in/bitstream/10603/24174/8/08_chapter_2.pdf" TargetMode="External"/><Relationship Id="rId7" Type="http://schemas.openxmlformats.org/officeDocument/2006/relationships/hyperlink" Target="https://www.litcharts.com/poetry/john-keats/ode-to-a-nightingale" TargetMode="External"/><Relationship Id="rId12" Type="http://schemas.openxmlformats.org/officeDocument/2006/relationships/hyperlink" Target="http://shodhganga.inflibnet.ac.in/jspui/bitstream/10603/181663/7/06%20chapter%202.pdf" TargetMode="External"/><Relationship Id="rId17" Type="http://schemas.openxmlformats.org/officeDocument/2006/relationships/hyperlink" Target="http://dspace.bracu.ac.bd/xmlui/bitstream/handle/10361/9071/12103012_ENH.pdf?sequence=1&amp;isAllowed=y" TargetMode="External"/><Relationship Id="rId25" Type="http://schemas.openxmlformats.org/officeDocument/2006/relationships/hyperlink" Target="http://www.wikisummaries.org/wiki/The_Prophet" TargetMode="External"/><Relationship Id="rId33" Type="http://schemas.openxmlformats.org/officeDocument/2006/relationships/hyperlink" Target="http://www.bookrags.com/studyguide-on-dreams/" TargetMode="External"/><Relationship Id="rId38" Type="http://schemas.openxmlformats.org/officeDocument/2006/relationships/hyperlink" Target="http://www.egyankosh.ac.in/bitstream/123456789/22677/1/Unit-5.pdf" TargetMode="External"/><Relationship Id="rId46" Type="http://schemas.openxmlformats.org/officeDocument/2006/relationships/hyperlink" Target="http://ijmas.iraj.in/paper_detail.php?paper_id=10959&amp;name=Gender_Discrimination_in_Shashi_Deshpande%E2%80%99s_the_Dark_Holds_No_Terror:_A_Brief_Study" TargetMode="External"/><Relationship Id="rId2" Type="http://schemas.openxmlformats.org/officeDocument/2006/relationships/styles" Target="styles.xml"/><Relationship Id="rId16" Type="http://schemas.openxmlformats.org/officeDocument/2006/relationships/hyperlink" Target="https://bu.univ-ouargla.dz/master/pdf/Aidli-Ouddane.pdf?idmemoire=3975" TargetMode="External"/><Relationship Id="rId20" Type="http://schemas.openxmlformats.org/officeDocument/2006/relationships/hyperlink" Target="http://www.sparknotes.com/search?q=madame+bovary&amp;site=Shakespeare" TargetMode="External"/><Relationship Id="rId29" Type="http://schemas.openxmlformats.org/officeDocument/2006/relationships/hyperlink" Target="http://puneresearch.com/media/data/issues/59b667ef40cb0.pdf" TargetMode="External"/><Relationship Id="rId41" Type="http://schemas.openxmlformats.org/officeDocument/2006/relationships/hyperlink" Target="https://www.indiaonline.in/about/personalities/writersandpoets/jayanta-mahapatra" TargetMode="External"/><Relationship Id="rId54" Type="http://schemas.openxmlformats.org/officeDocument/2006/relationships/hyperlink" Target="https://shodhganga.inflibnet.ac.in/jspui/bitstream/10603/214253/4/chapter%20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glishhistory.net/keats/poetry/odeonagrecianurn/" TargetMode="External"/><Relationship Id="rId11" Type="http://schemas.openxmlformats.org/officeDocument/2006/relationships/hyperlink" Target="http://snhingu.blogspot.com/2014/02/critically-appreciate-look-back-in-anger.html" TargetMode="External"/><Relationship Id="rId24" Type="http://schemas.openxmlformats.org/officeDocument/2006/relationships/hyperlink" Target="https://shodhganga.inflibnet.ac.in/bitstream/10603/116144/15/15_chapter%208.pdf" TargetMode="External"/><Relationship Id="rId32" Type="http://schemas.openxmlformats.org/officeDocument/2006/relationships/hyperlink" Target="https://www.academia.edu/3437742/Ferdinand_De_Saussure_and_Structuralist_Theory_A_Brief_Illustration" TargetMode="External"/><Relationship Id="rId37" Type="http://schemas.openxmlformats.org/officeDocument/2006/relationships/hyperlink" Target="http://shodhganga.inflibnet.ac.in/bitstream/10603/100918/6/06_chapter%201.pdf" TargetMode="External"/><Relationship Id="rId40" Type="http://schemas.openxmlformats.org/officeDocument/2006/relationships/hyperlink" Target="https://www.boloji.com/articles/14762/jayanta-mahapatra-1928" TargetMode="External"/><Relationship Id="rId45" Type="http://schemas.openxmlformats.org/officeDocument/2006/relationships/hyperlink" Target="http://researchscholar.co.in/downloads/56-ms.-indumathi.-s.pdf" TargetMode="External"/><Relationship Id="rId53" Type="http://schemas.openxmlformats.org/officeDocument/2006/relationships/hyperlink" Target="http://www.supersummary.com/orientalism/summary/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literarydevices.net/john-keats/" TargetMode="External"/><Relationship Id="rId15" Type="http://schemas.openxmlformats.org/officeDocument/2006/relationships/hyperlink" Target="https://mastersreview.com/craft-lessons-and-prompts-stream-of-consciousness-and-virginia-woolf/" TargetMode="External"/><Relationship Id="rId23" Type="http://schemas.openxmlformats.org/officeDocument/2006/relationships/hyperlink" Target="https://www.britannica.com/topic/The-Second-Coming-poem-by-Yeats" TargetMode="External"/><Relationship Id="rId28" Type="http://schemas.openxmlformats.org/officeDocument/2006/relationships/hyperlink" Target="https://www.dailylifetalk.com/the-prophet-by-kahlil-gibran-book-summary/" TargetMode="External"/><Relationship Id="rId36" Type="http://schemas.openxmlformats.org/officeDocument/2006/relationships/hyperlink" Target="https://shodhganga.inflibnet.ac.in/bitstream/10603/183786/6/05%20chapter%201.pdf" TargetMode="External"/><Relationship Id="rId49" Type="http://schemas.openxmlformats.org/officeDocument/2006/relationships/hyperlink" Target="http://shodhganga.inflibnet.ac.in/bitstream/10603/56780/12/12_chapter%207.pdf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epgp.inflibnet.ac.in/epgpdata/uploads/epgp_content/S000013EN/P001445/M012847/ET/1497349670Paper04%3BModule29,Text.pdf" TargetMode="External"/><Relationship Id="rId19" Type="http://schemas.openxmlformats.org/officeDocument/2006/relationships/hyperlink" Target="https://www.cliffsnotes.com/literature/m/madame-bovary/book-summary" TargetMode="External"/><Relationship Id="rId31" Type="http://schemas.openxmlformats.org/officeDocument/2006/relationships/hyperlink" Target="https://medium.com/@llanirfreelance/ferdinand-de-saussure-the-linguistic-unit-sign-signified-and-signifier-explained-a7e361b5a2f3" TargetMode="External"/><Relationship Id="rId44" Type="http://schemas.openxmlformats.org/officeDocument/2006/relationships/hyperlink" Target="http://citeseerx.ist.psu.edu/viewdoc/download?doi=10.1.1.300.9267&amp;rep=rep1&amp;type=pdf" TargetMode="External"/><Relationship Id="rId52" Type="http://schemas.openxmlformats.org/officeDocument/2006/relationships/hyperlink" Target="https://www.academia.edu/11736422/The_Empire_Writes_Back_Theory_and_Practice_in_Post-colonial_Literatures_2nd_Edi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rtleby.com/essay/Robert-Brownings-My-Last-Duchess-PKCEG5NZTC" TargetMode="External"/><Relationship Id="rId14" Type="http://schemas.openxmlformats.org/officeDocument/2006/relationships/hyperlink" Target="http://www.languageinindia.com/april2018/lathacomedyerrorsgardinerfinal1.pdf" TargetMode="External"/><Relationship Id="rId22" Type="http://schemas.openxmlformats.org/officeDocument/2006/relationships/hyperlink" Target="https://www.britannica.com/topic/Easter-1916" TargetMode="External"/><Relationship Id="rId27" Type="http://schemas.openxmlformats.org/officeDocument/2006/relationships/hyperlink" Target="http://www.bookrags.com/studyguide-the-prophet/style.html" TargetMode="External"/><Relationship Id="rId30" Type="http://schemas.openxmlformats.org/officeDocument/2006/relationships/hyperlink" Target="http://puneresearch.com/english/volume/48" TargetMode="External"/><Relationship Id="rId35" Type="http://schemas.openxmlformats.org/officeDocument/2006/relationships/hyperlink" Target="https://www.scribd.com/doc/94222549/Creative-Writers-and-Daydreaming-by-Sigmund-Freud-to-Print" TargetMode="External"/><Relationship Id="rId43" Type="http://schemas.openxmlformats.org/officeDocument/2006/relationships/hyperlink" Target="https://www.journalcra.com/article/process-self-identification-study-shashi-deshpande%E2%80%99s-dark-holds-no-terrors" TargetMode="External"/><Relationship Id="rId48" Type="http://schemas.openxmlformats.org/officeDocument/2006/relationships/hyperlink" Target="http://shodhganga.inflibnet.ac.in/bitstream/10603/40236/4/chapter%203.pdf" TargetMode="External"/><Relationship Id="rId56" Type="http://schemas.openxmlformats.org/officeDocument/2006/relationships/hyperlink" Target="http://shodhganga.inflibnet.ac.in/jspui/bitstream/10603/181659/10/10_chapter%205.pdf" TargetMode="External"/><Relationship Id="rId8" Type="http://schemas.openxmlformats.org/officeDocument/2006/relationships/hyperlink" Target="https://en.wikipedia.org/wiki/Dramatic_monologue" TargetMode="External"/><Relationship Id="rId51" Type="http://schemas.openxmlformats.org/officeDocument/2006/relationships/hyperlink" Target="https://searchworks.stanford.edu/view/478109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9870-EE6E-4485-968C-2F96E40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04T09:05:00Z</dcterms:created>
  <dcterms:modified xsi:type="dcterms:W3CDTF">2020-04-06T13:48:00Z</dcterms:modified>
</cp:coreProperties>
</file>